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1D5297CD" w:rsidR="00C65D48" w:rsidRDefault="00E51CAB" w:rsidP="006C1DD0">
            <w:pPr>
              <w:pStyle w:val="1bodycopy"/>
              <w:spacing w:after="240"/>
              <w:rPr>
                <w:sz w:val="22"/>
                <w:szCs w:val="22"/>
              </w:rPr>
            </w:pPr>
            <w:r>
              <w:rPr>
                <w:sz w:val="22"/>
                <w:szCs w:val="22"/>
              </w:rPr>
              <w:t>TA1 Hawthorns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lastRenderedPageBreak/>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lastRenderedPageBreak/>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3739C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3739C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3739C6"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3739C6"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3739C6"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3739C6"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3739C6"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3739C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3739C6"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3739C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3739C6"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3739C6"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3739C6"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3739C6"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1ED4" w14:textId="77777777" w:rsidR="00B6091D" w:rsidRDefault="00B6091D" w:rsidP="00976A46">
      <w:r>
        <w:separator/>
      </w:r>
    </w:p>
  </w:endnote>
  <w:endnote w:type="continuationSeparator" w:id="0">
    <w:p w14:paraId="75E35F22" w14:textId="77777777" w:rsidR="00B6091D" w:rsidRDefault="00B6091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85CAB" w14:textId="77777777" w:rsidR="00B6091D" w:rsidRDefault="00B6091D" w:rsidP="00976A46">
      <w:r>
        <w:separator/>
      </w:r>
    </w:p>
  </w:footnote>
  <w:footnote w:type="continuationSeparator" w:id="0">
    <w:p w14:paraId="1CB23B33" w14:textId="77777777" w:rsidR="00B6091D" w:rsidRDefault="00B6091D"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717" w14:textId="77777777" w:rsidR="0003259D" w:rsidRDefault="003739C6">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739C6"/>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6091D"/>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1CAB"/>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48639F"/>
    <w:rsid w:val="005D0485"/>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9BE9-9ADD-4558-953E-F3621101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1</Words>
  <Characters>1481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11-04T16:38:00Z</dcterms:created>
  <dcterms:modified xsi:type="dcterms:W3CDTF">2021-11-04T16:38:00Z</dcterms:modified>
</cp:coreProperties>
</file>